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95"/>
        <w:tblW w:w="11004" w:type="dxa"/>
        <w:shd w:val="clear" w:color="auto" w:fill="DDD9C3"/>
        <w:tblLook w:val="04A0" w:firstRow="1" w:lastRow="0" w:firstColumn="1" w:lastColumn="0" w:noHBand="0" w:noVBand="1"/>
      </w:tblPr>
      <w:tblGrid>
        <w:gridCol w:w="11004"/>
      </w:tblGrid>
      <w:tr w:rsidR="00764E79" w:rsidRPr="00876719" w14:paraId="5A2E1153" w14:textId="77777777" w:rsidTr="00D874CF">
        <w:trPr>
          <w:trHeight w:val="317"/>
        </w:trPr>
        <w:tc>
          <w:tcPr>
            <w:tcW w:w="11004" w:type="dxa"/>
            <w:shd w:val="clear" w:color="auto" w:fill="BFBFBF" w:themeFill="background1" w:themeFillShade="BF"/>
            <w:vAlign w:val="center"/>
          </w:tcPr>
          <w:p w14:paraId="448DF398" w14:textId="77777777" w:rsidR="00764E79" w:rsidRDefault="00764E79" w:rsidP="00B341C0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14C6DB53" w14:textId="77777777" w:rsidR="00764E79" w:rsidRPr="00AF52A0" w:rsidRDefault="00EB27B3" w:rsidP="00B341C0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bookmarkStart w:id="0" w:name="_GoBack"/>
            <w:r w:rsidRPr="00EB27B3"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5A9AF8AF" wp14:editId="0A340BB2">
                  <wp:extent cx="6158643" cy="10953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C249335\AppData\Local\Microsoft\Windows\Temporary Internet Files\Content.Outlook\AK0KBG05\ALB-SEALA-2019-650x115 (00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8643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2BD8BA92" w14:textId="77777777" w:rsidR="00764E79" w:rsidRDefault="00764E79" w:rsidP="00B341C0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347A4E74" w14:textId="77777777" w:rsidR="00764E79" w:rsidRPr="009B3E6D" w:rsidRDefault="00A87B21" w:rsidP="00B341C0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 xml:space="preserve">SUBMISSION FORM – </w:t>
            </w:r>
            <w:r w:rsidR="00A149A1">
              <w:rPr>
                <w:rFonts w:ascii="Arial" w:hAnsi="Arial" w:cs="Arial"/>
                <w:b/>
                <w:color w:val="9D791F"/>
                <w:u w:val="single"/>
              </w:rPr>
              <w:t>SE ASIA LAW FIRM OF THE YEAR</w:t>
            </w:r>
          </w:p>
          <w:p w14:paraId="532082B2" w14:textId="77777777" w:rsidR="00764E79" w:rsidRPr="00755516" w:rsidRDefault="00764E79" w:rsidP="00B341C0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2142B63D" w14:textId="77777777" w:rsidR="00764E79" w:rsidRPr="009F323B" w:rsidRDefault="0087431B" w:rsidP="00B341C0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9F323B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62079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Research </w:t>
            </w:r>
            <w:r w:rsidR="00764E79" w:rsidRPr="0062079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Methodology Summary</w:t>
            </w:r>
            <w:r w:rsidRPr="009F323B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14:paraId="17561841" w14:textId="77777777" w:rsidR="00764E79" w:rsidRPr="00755516" w:rsidRDefault="00764E79" w:rsidP="00B341C0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5CED4423" w14:textId="28E2E4FE" w:rsidR="00764E79" w:rsidRPr="00755516" w:rsidRDefault="00764E79" w:rsidP="00B341C0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</w:t>
            </w:r>
            <w:r w:rsidR="00F80904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="00AE2A4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2</w:t>
            </w:r>
            <w:r w:rsidR="00E6300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January </w:t>
            </w:r>
            <w:r w:rsidR="00003FF5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21</w:t>
            </w:r>
            <w:r w:rsidR="00E6300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(</w:t>
            </w:r>
            <w:r w:rsidR="00AE2A4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riday</w:t>
            </w:r>
            <w:r w:rsidR="00E6300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14:paraId="155BDA58" w14:textId="4577F837" w:rsidR="00764E79" w:rsidRPr="00755516" w:rsidRDefault="00A64DD3" w:rsidP="00B341C0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end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 w:rsidR="00F440CC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D82883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hyperlink r:id="rId9" w:history="1">
              <w:r w:rsidR="00E6300C" w:rsidRPr="006C7C0B">
                <w:rPr>
                  <w:rStyle w:val="Hyperlink"/>
                  <w:rFonts w:ascii="Arial" w:hAnsi="Arial" w:cs="Arial"/>
                  <w:i/>
                  <w:iCs/>
                  <w:sz w:val="22"/>
                  <w:szCs w:val="22"/>
                </w:rPr>
                <w:t>Lokesh.bogati@thomsonreuters.com</w:t>
              </w:r>
            </w:hyperlink>
            <w:r w:rsidR="00E6300C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  <w:p w14:paraId="7FD41D75" w14:textId="77777777" w:rsidR="0058490C" w:rsidRDefault="0058490C" w:rsidP="00B341C0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1BDB1D25" w14:textId="77777777" w:rsidR="009C509C" w:rsidRPr="008D1A64" w:rsidRDefault="009C509C" w:rsidP="00B341C0">
            <w:pPr>
              <w:jc w:val="center"/>
              <w:rPr>
                <w:rFonts w:ascii="Arial" w:hAnsi="Arial" w:cs="Arial"/>
                <w:b/>
                <w:color w:val="595959"/>
              </w:rPr>
            </w:pPr>
            <w:r w:rsidRPr="00077211">
              <w:rPr>
                <w:rFonts w:ascii="Arial" w:hAnsi="Arial" w:cs="Arial"/>
                <w:b/>
                <w:color w:val="595959"/>
                <w:sz w:val="22"/>
                <w:szCs w:val="22"/>
              </w:rPr>
              <w:t xml:space="preserve">For all the other firm categories, please </w:t>
            </w:r>
            <w:r w:rsidRPr="008D1A64">
              <w:rPr>
                <w:rFonts w:ascii="Arial" w:hAnsi="Arial" w:cs="Arial"/>
                <w:b/>
                <w:color w:val="595959"/>
                <w:sz w:val="22"/>
                <w:szCs w:val="22"/>
              </w:rPr>
              <w:t xml:space="preserve">use </w:t>
            </w:r>
            <w:r w:rsidRPr="0062079E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 xml:space="preserve">Submission Form </w:t>
            </w:r>
            <w:r w:rsidR="00A149A1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>–</w:t>
            </w:r>
            <w:r w:rsidRPr="0062079E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 xml:space="preserve"> </w:t>
            </w:r>
            <w:r w:rsidR="00A149A1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 xml:space="preserve">Other </w:t>
            </w:r>
            <w:r w:rsidRPr="0062079E">
              <w:rPr>
                <w:rFonts w:ascii="Arial" w:hAnsi="Arial" w:cs="Arial"/>
                <w:b/>
                <w:color w:val="595959"/>
                <w:sz w:val="22"/>
                <w:szCs w:val="22"/>
                <w:u w:val="single"/>
              </w:rPr>
              <w:t>Firm Categories</w:t>
            </w:r>
            <w:r w:rsidRPr="008D1A64">
              <w:rPr>
                <w:rFonts w:ascii="Arial" w:hAnsi="Arial" w:cs="Arial"/>
                <w:b/>
                <w:color w:val="595959"/>
                <w:sz w:val="22"/>
                <w:szCs w:val="22"/>
              </w:rPr>
              <w:t>.</w:t>
            </w:r>
          </w:p>
          <w:p w14:paraId="3FF9CED0" w14:textId="77777777" w:rsidR="00005D1F" w:rsidRDefault="00005D1F" w:rsidP="00B341C0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</w:p>
          <w:p w14:paraId="371F2D42" w14:textId="77777777" w:rsidR="0058490C" w:rsidRDefault="00C472CB" w:rsidP="00B341C0">
            <w:pPr>
              <w:jc w:val="center"/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  <w:r w:rsidRPr="00005D1F"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444B60" w:rsidRPr="00005D1F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 w:rsidRPr="00005D1F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444B60" w:rsidRPr="00005D1F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Category_Organisation.</w:t>
            </w:r>
          </w:p>
          <w:p w14:paraId="6D7FC824" w14:textId="267A2661" w:rsidR="00E6300C" w:rsidRPr="00005D1F" w:rsidRDefault="00E6300C" w:rsidP="00B341C0">
            <w:pPr>
              <w:jc w:val="center"/>
              <w:rPr>
                <w:rFonts w:ascii="Arial" w:hAnsi="Arial" w:cs="Arial"/>
                <w:i/>
                <w:color w:val="595959"/>
              </w:rPr>
            </w:pPr>
          </w:p>
        </w:tc>
      </w:tr>
      <w:tr w:rsidR="009C0734" w:rsidRPr="00876719" w14:paraId="3760585F" w14:textId="77777777" w:rsidTr="00BC1DB5">
        <w:trPr>
          <w:trHeight w:val="841"/>
        </w:trPr>
        <w:tc>
          <w:tcPr>
            <w:tcW w:w="11004" w:type="dxa"/>
            <w:shd w:val="clear" w:color="auto" w:fill="auto"/>
            <w:vAlign w:val="center"/>
          </w:tcPr>
          <w:p w14:paraId="345B8DEC" w14:textId="77777777" w:rsidR="009C0734" w:rsidRDefault="00215C20" w:rsidP="00B341C0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  <w:r w:rsidRPr="00D642AD">
              <w:rPr>
                <w:rStyle w:val="FinalAwardName"/>
              </w:rPr>
              <w:t>SE ASIA LAW FIRM OF THE YEAR</w:t>
            </w:r>
          </w:p>
        </w:tc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40"/>
      </w:tblGrid>
      <w:tr w:rsidR="008A299F" w:rsidRPr="004104BC" w14:paraId="46E214FA" w14:textId="77777777" w:rsidTr="0074133D">
        <w:trPr>
          <w:trHeight w:val="288"/>
        </w:trPr>
        <w:tc>
          <w:tcPr>
            <w:tcW w:w="3258" w:type="dxa"/>
            <w:vAlign w:val="center"/>
          </w:tcPr>
          <w:p w14:paraId="062B12DA" w14:textId="77777777" w:rsidR="004A337C" w:rsidRPr="00D642AD" w:rsidRDefault="00EF5B23" w:rsidP="00B341C0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B364AD"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</w:p>
        </w:tc>
        <w:tc>
          <w:tcPr>
            <w:tcW w:w="7740" w:type="dxa"/>
          </w:tcPr>
          <w:p w14:paraId="3D7EDC9C" w14:textId="77777777" w:rsidR="008A299F" w:rsidRPr="00B364AD" w:rsidRDefault="008A299F" w:rsidP="00B341C0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67D07" w:rsidRPr="004104BC" w14:paraId="7233B650" w14:textId="77777777" w:rsidTr="00E67D07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  <w:vAlign w:val="center"/>
          </w:tcPr>
          <w:p w14:paraId="6A4B9F86" w14:textId="25AC89C3" w:rsidR="00E67D07" w:rsidRPr="00D642AD" w:rsidRDefault="00E67D07" w:rsidP="00E67D07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E67D07" w:rsidRPr="004104BC" w14:paraId="539867EA" w14:textId="77777777" w:rsidTr="00FF5AEF">
        <w:trPr>
          <w:trHeight w:val="288"/>
        </w:trPr>
        <w:tc>
          <w:tcPr>
            <w:tcW w:w="3258" w:type="dxa"/>
          </w:tcPr>
          <w:p w14:paraId="44E604B6" w14:textId="058CF08B" w:rsidR="00E67D07" w:rsidRPr="00D642AD" w:rsidRDefault="00E67D07" w:rsidP="00E67D07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untry of residenc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T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o confirm that th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nominee is based in SEA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7740" w:type="dxa"/>
          </w:tcPr>
          <w:p w14:paraId="474F9874" w14:textId="151829F7" w:rsidR="00E67D07" w:rsidRPr="00D642AD" w:rsidRDefault="00E67D07" w:rsidP="00E67D07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67D07" w:rsidRPr="004104BC" w14:paraId="5BA626DB" w14:textId="77777777" w:rsidTr="00FF5AEF">
        <w:trPr>
          <w:trHeight w:val="288"/>
        </w:trPr>
        <w:tc>
          <w:tcPr>
            <w:tcW w:w="3258" w:type="dxa"/>
            <w:vAlign w:val="center"/>
          </w:tcPr>
          <w:p w14:paraId="18D76AAE" w14:textId="1A48B234" w:rsidR="00E67D07" w:rsidRPr="00D642AD" w:rsidRDefault="00E67D07" w:rsidP="00E67D07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Firm size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Please specify the number of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lawyers and non-lawyers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of nominee.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7740" w:type="dxa"/>
            <w:vAlign w:val="center"/>
          </w:tcPr>
          <w:p w14:paraId="1B24538E" w14:textId="5B0EA6EB" w:rsidR="00E67D07" w:rsidRPr="00D642AD" w:rsidRDefault="00E67D07" w:rsidP="00E67D07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67D07" w:rsidRPr="004104BC" w14:paraId="114C72E5" w14:textId="77777777" w:rsidTr="00FF5AEF">
        <w:trPr>
          <w:trHeight w:val="288"/>
        </w:trPr>
        <w:tc>
          <w:tcPr>
            <w:tcW w:w="3258" w:type="dxa"/>
            <w:vAlign w:val="center"/>
          </w:tcPr>
          <w:p w14:paraId="102D8936" w14:textId="20D0ED44" w:rsidR="00E67D07" w:rsidRPr="00D642AD" w:rsidRDefault="00E67D07" w:rsidP="00E67D07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Joiner/s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from Jan 2020 – Dec 2020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rovide names and positions)</w:t>
            </w:r>
          </w:p>
        </w:tc>
        <w:tc>
          <w:tcPr>
            <w:tcW w:w="7740" w:type="dxa"/>
            <w:vAlign w:val="center"/>
          </w:tcPr>
          <w:p w14:paraId="3DF59470" w14:textId="5C267C6E" w:rsidR="00E67D07" w:rsidRPr="00D642AD" w:rsidRDefault="00E67D07" w:rsidP="00E67D07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67D07" w:rsidRPr="004104BC" w14:paraId="523965B1" w14:textId="77777777" w:rsidTr="00FF5AEF">
        <w:trPr>
          <w:trHeight w:val="288"/>
        </w:trPr>
        <w:tc>
          <w:tcPr>
            <w:tcW w:w="3258" w:type="dxa"/>
            <w:vAlign w:val="center"/>
          </w:tcPr>
          <w:p w14:paraId="799D8DCD" w14:textId="250A3C24" w:rsidR="00E67D07" w:rsidRDefault="00E67D07" w:rsidP="00E67D07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Departures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from Jan 2020 – Dec 2020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rovide names and positions)</w:t>
            </w:r>
          </w:p>
          <w:p w14:paraId="3CE06560" w14:textId="1D4BA249" w:rsidR="00E67D07" w:rsidRPr="00D642AD" w:rsidRDefault="00E67D07" w:rsidP="00E67D07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740" w:type="dxa"/>
            <w:vAlign w:val="center"/>
          </w:tcPr>
          <w:p w14:paraId="079DF7D5" w14:textId="77777777" w:rsidR="00E67D07" w:rsidRPr="00D642AD" w:rsidRDefault="00E67D07" w:rsidP="00E67D07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67D07" w:rsidRPr="004104BC" w14:paraId="1D0D238D" w14:textId="77777777" w:rsidTr="00E67D07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  <w:vAlign w:val="center"/>
          </w:tcPr>
          <w:p w14:paraId="7EFF23CB" w14:textId="78CC0417" w:rsidR="00E67D07" w:rsidRPr="00D642AD" w:rsidRDefault="00E67D07" w:rsidP="00E67D07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215C20" w:rsidRPr="004104BC" w14:paraId="7D9D8572" w14:textId="77777777" w:rsidTr="0074133D">
        <w:trPr>
          <w:trHeight w:val="288"/>
        </w:trPr>
        <w:tc>
          <w:tcPr>
            <w:tcW w:w="10998" w:type="dxa"/>
            <w:gridSpan w:val="2"/>
            <w:shd w:val="clear" w:color="auto" w:fill="auto"/>
            <w:vAlign w:val="center"/>
          </w:tcPr>
          <w:p w14:paraId="1C1994FE" w14:textId="77777777" w:rsidR="00215C20" w:rsidRPr="00D642AD" w:rsidRDefault="00215C2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1C7593AA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1: </w:t>
            </w:r>
            <w:r w:rsidR="00865868" w:rsidRPr="00D642AD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 w:rsidR="00A33670" w:rsidRPr="00D642AD">
              <w:rPr>
                <w:rFonts w:ascii="Arial" w:hAnsi="Arial" w:cs="Arial"/>
                <w:b/>
                <w:color w:val="404040" w:themeColor="text1" w:themeTint="BF"/>
              </w:rPr>
              <w:t>Indicate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ading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65AEADDB" w14:textId="77777777" w:rsidR="00215C20" w:rsidRPr="00D642AD" w:rsidRDefault="001E593E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="00215C20" w:rsidRPr="00D642AD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 w:rsidR="00215C20"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950A73C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262CB298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1BCC2632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2: </w:t>
            </w:r>
            <w:r w:rsidR="00A33670" w:rsidRPr="00D642AD">
              <w:rPr>
                <w:rFonts w:ascii="Arial" w:hAnsi="Arial" w:cs="Arial"/>
                <w:b/>
                <w:color w:val="404040" w:themeColor="text1" w:themeTint="BF"/>
              </w:rPr>
              <w:t>(Indicate heading here)</w:t>
            </w:r>
          </w:p>
          <w:p w14:paraId="01E20FC1" w14:textId="77777777" w:rsidR="001E593E" w:rsidRPr="00D642AD" w:rsidRDefault="001E593E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58830C72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36814723" w14:textId="77777777" w:rsidR="00215C20" w:rsidRPr="00D642AD" w:rsidRDefault="00215C20" w:rsidP="00B341C0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1892CC67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3: 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 w:rsidR="00B640AA" w:rsidRPr="00D642AD">
              <w:rPr>
                <w:rFonts w:ascii="Arial" w:hAnsi="Arial" w:cs="Arial"/>
                <w:b/>
                <w:color w:val="404040" w:themeColor="text1" w:themeTint="BF"/>
              </w:rPr>
              <w:t>Indicate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ading here)</w:t>
            </w:r>
          </w:p>
          <w:p w14:paraId="52B85838" w14:textId="77777777" w:rsidR="001E593E" w:rsidRPr="00D642AD" w:rsidRDefault="001E593E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051D3D28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DBFCEB8" w14:textId="77777777" w:rsidR="00215C20" w:rsidRPr="00D642AD" w:rsidRDefault="00215C20" w:rsidP="00B341C0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526A429B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4: 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 w:rsidR="00B640AA" w:rsidRPr="00D642AD">
              <w:rPr>
                <w:rFonts w:ascii="Arial" w:hAnsi="Arial" w:cs="Arial"/>
                <w:b/>
                <w:color w:val="404040" w:themeColor="text1" w:themeTint="BF"/>
              </w:rPr>
              <w:t>Indicate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ading here)</w:t>
            </w:r>
          </w:p>
          <w:p w14:paraId="518A2560" w14:textId="77777777" w:rsidR="001E593E" w:rsidRPr="00D642AD" w:rsidRDefault="001E593E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3BC8B163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1D49F0D1" w14:textId="77777777" w:rsidR="00215C20" w:rsidRPr="00D642AD" w:rsidRDefault="00215C20" w:rsidP="00B341C0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38A85133" w14:textId="77777777" w:rsidR="00215C20" w:rsidRPr="00D642AD" w:rsidRDefault="00215C2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5: 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 w:rsidR="00B640AA" w:rsidRPr="00D642AD">
              <w:rPr>
                <w:rFonts w:ascii="Arial" w:hAnsi="Arial" w:cs="Arial"/>
                <w:b/>
                <w:color w:val="404040" w:themeColor="text1" w:themeTint="BF"/>
              </w:rPr>
              <w:t>Indicate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ading here)</w:t>
            </w:r>
          </w:p>
          <w:p w14:paraId="2C3FF21D" w14:textId="77777777" w:rsidR="001E593E" w:rsidRPr="00D642AD" w:rsidRDefault="001E593E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2C37FB2F" w14:textId="77777777" w:rsidR="00215C20" w:rsidRPr="00D642AD" w:rsidRDefault="00215C20" w:rsidP="00B341C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7AABF9D6" w14:textId="77777777" w:rsidR="003C35D0" w:rsidRPr="00D642AD" w:rsidRDefault="003C35D0" w:rsidP="00B341C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329C76B0" w14:textId="77777777" w:rsidR="003C35D0" w:rsidRPr="00D642AD" w:rsidRDefault="003C35D0" w:rsidP="00B341C0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  <w:p w14:paraId="3781FFCD" w14:textId="77777777" w:rsidR="00EF6CC0" w:rsidRPr="00D642AD" w:rsidRDefault="00EF6CC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6: 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 w:rsidR="00B640AA" w:rsidRPr="00D642AD">
              <w:rPr>
                <w:rFonts w:ascii="Arial" w:hAnsi="Arial" w:cs="Arial"/>
                <w:b/>
                <w:color w:val="404040" w:themeColor="text1" w:themeTint="BF"/>
              </w:rPr>
              <w:t>Indicate</w:t>
            </w:r>
            <w:r w:rsidR="000045F4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ading here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)</w:t>
            </w:r>
          </w:p>
          <w:p w14:paraId="113F285A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3EFBC61C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5BEBE99A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046D9317" w14:textId="77777777" w:rsidR="00EF6CC0" w:rsidRPr="00D642AD" w:rsidRDefault="00EF6CC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7: </w:t>
            </w:r>
            <w:r w:rsidR="00B640AA" w:rsidRPr="00D642AD">
              <w:rPr>
                <w:rFonts w:ascii="Arial" w:hAnsi="Arial" w:cs="Arial"/>
                <w:b/>
                <w:color w:val="404040" w:themeColor="text1" w:themeTint="BF"/>
              </w:rPr>
              <w:t>(Indicate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="00857DE7" w:rsidRPr="00D642AD">
              <w:rPr>
                <w:rFonts w:ascii="Arial" w:hAnsi="Arial" w:cs="Arial"/>
                <w:b/>
                <w:color w:val="404040" w:themeColor="text1" w:themeTint="BF"/>
              </w:rPr>
              <w:t>heading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7AB07A2C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5F4BD940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7BDA6269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03FE4125" w14:textId="77777777" w:rsidR="00EF6CC0" w:rsidRPr="00D642AD" w:rsidRDefault="00EF6CC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8: </w:t>
            </w:r>
            <w:r w:rsidR="00857DE7" w:rsidRPr="00D642AD">
              <w:rPr>
                <w:rFonts w:ascii="Arial" w:hAnsi="Arial" w:cs="Arial"/>
                <w:b/>
                <w:color w:val="404040" w:themeColor="text1" w:themeTint="BF"/>
              </w:rPr>
              <w:t>(Indicate heading here)</w:t>
            </w:r>
          </w:p>
          <w:p w14:paraId="4C15EA9A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FD5FEB1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F98C9F4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33888702" w14:textId="77777777" w:rsidR="00EF6CC0" w:rsidRPr="00D642AD" w:rsidRDefault="00EF6CC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9: </w:t>
            </w:r>
            <w:r w:rsidR="00523E45" w:rsidRPr="00D642AD">
              <w:rPr>
                <w:rFonts w:ascii="Arial" w:hAnsi="Arial" w:cs="Arial"/>
                <w:b/>
                <w:color w:val="404040" w:themeColor="text1" w:themeTint="BF"/>
              </w:rPr>
              <w:t>(Indicate heading here)</w:t>
            </w:r>
          </w:p>
          <w:p w14:paraId="17B02AC0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5C64C51D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20EAE0AC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6DB9F8FA" w14:textId="77777777" w:rsidR="00EF6CC0" w:rsidRPr="00D642AD" w:rsidRDefault="00EF6CC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KEY WORK NO. 10: </w:t>
            </w:r>
            <w:r w:rsidR="00523E45" w:rsidRPr="00D642AD">
              <w:rPr>
                <w:rFonts w:ascii="Arial" w:hAnsi="Arial" w:cs="Arial"/>
                <w:b/>
                <w:color w:val="404040" w:themeColor="text1" w:themeTint="BF"/>
              </w:rPr>
              <w:t>(Indicate heading here)</w:t>
            </w:r>
          </w:p>
          <w:p w14:paraId="12918E80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mpletion date:</w:t>
            </w:r>
            <w:r w:rsidRPr="00D642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5148BC1" w14:textId="77777777" w:rsidR="00EF6CC0" w:rsidRPr="00D642AD" w:rsidRDefault="00EF6CC0" w:rsidP="00B341C0">
            <w:pPr>
              <w:rPr>
                <w:rFonts w:ascii="Arial" w:hAnsi="Arial" w:cs="Arial"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3042615A" w14:textId="77777777" w:rsidR="00EF6CC0" w:rsidRPr="00D642AD" w:rsidRDefault="00EF6CC0" w:rsidP="00B341C0">
            <w:pPr>
              <w:rPr>
                <w:rStyle w:val="Style10"/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3D03AC" w:rsidRPr="004104BC" w14:paraId="10FAC526" w14:textId="77777777" w:rsidTr="005427B6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  <w:vAlign w:val="center"/>
          </w:tcPr>
          <w:p w14:paraId="1F1558C2" w14:textId="77777777" w:rsidR="003D03AC" w:rsidRPr="00D642AD" w:rsidRDefault="00EE50AD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INITIATIVES, </w:t>
            </w:r>
            <w:r w:rsidR="003D03AC" w:rsidRPr="00D642AD">
              <w:rPr>
                <w:rFonts w:ascii="Arial" w:hAnsi="Arial" w:cs="Arial"/>
                <w:b/>
                <w:color w:val="404040" w:themeColor="text1" w:themeTint="BF"/>
              </w:rPr>
              <w:t>PROJECTS</w:t>
            </w:r>
            <w:r w:rsidR="00B942BC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&amp; </w:t>
            </w:r>
            <w:r w:rsidR="0066095A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SOCIAL </w:t>
            </w:r>
            <w:r w:rsidRPr="00D642AD">
              <w:rPr>
                <w:rFonts w:ascii="Arial" w:hAnsi="Arial" w:cs="Arial"/>
                <w:b/>
                <w:color w:val="404040" w:themeColor="text1" w:themeTint="BF"/>
              </w:rPr>
              <w:t>CONTRIBUTION</w:t>
            </w:r>
            <w:r w:rsidR="00E637DB" w:rsidRPr="00D642AD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</w:p>
        </w:tc>
      </w:tr>
      <w:tr w:rsidR="00215C20" w:rsidRPr="004104BC" w14:paraId="3E9FB2D0" w14:textId="77777777" w:rsidTr="0074133D">
        <w:trPr>
          <w:trHeight w:val="288"/>
        </w:trPr>
        <w:tc>
          <w:tcPr>
            <w:tcW w:w="10998" w:type="dxa"/>
            <w:gridSpan w:val="2"/>
            <w:shd w:val="clear" w:color="auto" w:fill="auto"/>
            <w:vAlign w:val="center"/>
          </w:tcPr>
          <w:p w14:paraId="7F69FEE5" w14:textId="77777777" w:rsidR="00450398" w:rsidRPr="00D642AD" w:rsidRDefault="00450398" w:rsidP="00B341C0">
            <w:pPr>
              <w:pStyle w:val="ListParagraph"/>
              <w:ind w:left="360"/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72384673" w14:textId="77777777" w:rsidR="005427B6" w:rsidRPr="00D642AD" w:rsidRDefault="005427B6" w:rsidP="005427B6">
            <w:pPr>
              <w:pStyle w:val="ListParagraph"/>
              <w:ind w:left="0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I. ORGANISATION: </w:t>
            </w:r>
          </w:p>
          <w:p w14:paraId="73F3B0B8" w14:textId="77777777" w:rsidR="005427B6" w:rsidRPr="00D642AD" w:rsidRDefault="005427B6" w:rsidP="005427B6">
            <w:pPr>
              <w:pStyle w:val="ListParagraph"/>
              <w:ind w:left="0"/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</w:pPr>
          </w:p>
          <w:p w14:paraId="66CF884A" w14:textId="77777777" w:rsidR="005427B6" w:rsidRDefault="005427B6" w:rsidP="005427B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 w:rsidRPr="009D50B3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Please cite the firm’s </w:t>
            </w:r>
            <w:bookmarkStart w:id="1" w:name="_Hlk531622152"/>
            <w:r w:rsidRPr="009D50B3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diversity and inclusion strategy, if any, in making its people more representative, collaborative or respectful of difference</w:t>
            </w:r>
            <w:bookmarkEnd w:id="1"/>
            <w:r w:rsidRPr="009D50B3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s. You may include demographics in terms of age, gender, sexual orientation and the like, whenever relevant. </w:t>
            </w:r>
            <w:r w:rsidRPr="009D50B3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2AC6C0E" w14:textId="77777777" w:rsidR="005427B6" w:rsidRPr="009D50B3" w:rsidRDefault="005427B6" w:rsidP="005427B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What were the initiatives taken by the firm to develop and manage its talent?</w:t>
            </w:r>
            <w:r w:rsidRPr="00D642AD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 xml:space="preserve"> (max. of 500 words)</w:t>
            </w:r>
          </w:p>
          <w:p w14:paraId="6BBA2183" w14:textId="77777777" w:rsidR="005427B6" w:rsidRPr="00D642AD" w:rsidRDefault="005427B6" w:rsidP="005427B6">
            <w:pPr>
              <w:rPr>
                <w:sz w:val="14"/>
                <w:szCs w:val="14"/>
              </w:rPr>
            </w:pPr>
          </w:p>
          <w:p w14:paraId="5EA482EB" w14:textId="77777777" w:rsidR="005427B6" w:rsidRPr="004C58D6" w:rsidRDefault="005427B6" w:rsidP="005427B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683F539A" w14:textId="77777777" w:rsidR="005427B6" w:rsidRPr="00D642AD" w:rsidRDefault="005427B6" w:rsidP="005427B6">
            <w:pPr>
              <w:pStyle w:val="ListParagraph"/>
              <w:ind w:left="0"/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II. PROFESSION: What would your firm consider to be its most significant contribution to the legal community?</w:t>
            </w:r>
            <w:r w:rsidRPr="00D642AD">
              <w:rPr>
                <w:rFonts w:ascii="Arial" w:hAnsi="Arial" w:cs="Arial"/>
                <w:b/>
                <w:i/>
                <w:color w:val="404040" w:themeColor="text1" w:themeTint="BF"/>
              </w:rPr>
              <w:t xml:space="preserve"> </w:t>
            </w:r>
            <w:r w:rsidRPr="00D642AD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607719CE" w14:textId="77777777" w:rsidR="005427B6" w:rsidRDefault="005427B6" w:rsidP="005427B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5425CC07" w14:textId="77777777" w:rsidR="005427B6" w:rsidRPr="004C58D6" w:rsidRDefault="005427B6" w:rsidP="005427B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4910FA5D" w14:textId="7C80D359" w:rsidR="005427B6" w:rsidRPr="00D642AD" w:rsidRDefault="005427B6" w:rsidP="005427B6">
            <w:pPr>
              <w:pStyle w:val="ListParagraph"/>
              <w:tabs>
                <w:tab w:val="left" w:pos="0"/>
              </w:tabs>
              <w:ind w:left="0"/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</w:pP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III. COMMUNITY: What are the distinct features and core activities of your corporate social responsibility (CSR) program, if any? Please cite the firm's most effective and inspiring CSR activity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 xml:space="preserve"> between Jan 2020 and Dec 2020</w:t>
            </w:r>
            <w:r w:rsidRPr="00D642AD">
              <w:rPr>
                <w:rFonts w:ascii="Arial" w:hAnsi="Arial" w:cs="Arial"/>
                <w:b/>
                <w:i/>
                <w:color w:val="404040" w:themeColor="text1" w:themeTint="BF"/>
                <w:sz w:val="20"/>
                <w:szCs w:val="20"/>
              </w:rPr>
              <w:t>.</w:t>
            </w:r>
            <w:r w:rsidRPr="00D642AD">
              <w:rPr>
                <w:rFonts w:ascii="Arial" w:hAnsi="Arial" w:cs="Arial"/>
                <w:b/>
                <w:i/>
                <w:color w:val="404040" w:themeColor="text1" w:themeTint="BF"/>
              </w:rPr>
              <w:t xml:space="preserve"> </w:t>
            </w:r>
            <w:r w:rsidRPr="00D642AD">
              <w:rPr>
                <w:rFonts w:ascii="Arial" w:hAnsi="Arial" w:cs="Arial"/>
                <w:i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1B58F445" w14:textId="77777777" w:rsidR="00215C20" w:rsidRPr="00D642AD" w:rsidRDefault="00215C20" w:rsidP="00B341C0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412AFF" w:rsidRPr="004104BC" w14:paraId="6373CAC7" w14:textId="77777777" w:rsidTr="005427B6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  <w:vAlign w:val="center"/>
          </w:tcPr>
          <w:p w14:paraId="0F9BB4CD" w14:textId="3DFA802E" w:rsidR="00412AFF" w:rsidRPr="00D642AD" w:rsidRDefault="00412AFF" w:rsidP="00412AF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 xml:space="preserve">C. OTHER ACHIEVEMENTS OF NOMINEE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</w:t>
            </w:r>
            <w:r w:rsidRPr="00D642AD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</w:tc>
      </w:tr>
      <w:tr w:rsidR="00412AFF" w:rsidRPr="004104BC" w14:paraId="6111CC9F" w14:textId="77777777" w:rsidTr="0074133D">
        <w:trPr>
          <w:trHeight w:val="288"/>
        </w:trPr>
        <w:tc>
          <w:tcPr>
            <w:tcW w:w="10998" w:type="dxa"/>
            <w:gridSpan w:val="2"/>
            <w:shd w:val="clear" w:color="auto" w:fill="auto"/>
            <w:vAlign w:val="center"/>
          </w:tcPr>
          <w:p w14:paraId="4E142A8B" w14:textId="77777777" w:rsidR="00412AFF" w:rsidRPr="004C58D6" w:rsidRDefault="00412AFF" w:rsidP="00412AFF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  <w:p w14:paraId="279D855B" w14:textId="77777777" w:rsidR="00412AFF" w:rsidRPr="00D642AD" w:rsidRDefault="00412AFF" w:rsidP="00412AFF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14:paraId="02E3E46E" w14:textId="77777777"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7BBEFC51" w14:textId="77777777" w:rsidR="00A149A1" w:rsidRDefault="00A149A1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9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75"/>
      </w:tblGrid>
      <w:tr w:rsidR="004C6EC1" w:rsidRPr="003E2560" w14:paraId="58C6BB33" w14:textId="77777777" w:rsidTr="004C6EC1">
        <w:trPr>
          <w:trHeight w:val="360"/>
        </w:trPr>
        <w:tc>
          <w:tcPr>
            <w:tcW w:w="10975" w:type="dxa"/>
            <w:shd w:val="clear" w:color="auto" w:fill="D9D9D9" w:themeFill="background1" w:themeFillShade="D9"/>
          </w:tcPr>
          <w:p w14:paraId="52FB3BA8" w14:textId="3EC4A93F" w:rsidR="004C6EC1" w:rsidRDefault="004C6EC1" w:rsidP="004C6EC1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OPTIONAL: 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IN-HOUSE TEAM NOMINA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S</w:t>
            </w:r>
          </w:p>
        </w:tc>
      </w:tr>
      <w:tr w:rsidR="004C6EC1" w14:paraId="3899A4EA" w14:textId="77777777" w:rsidTr="004C6EC1">
        <w:tc>
          <w:tcPr>
            <w:tcW w:w="10975" w:type="dxa"/>
          </w:tcPr>
          <w:p w14:paraId="199DA1A4" w14:textId="77777777" w:rsidR="004C6EC1" w:rsidRDefault="004C6EC1" w:rsidP="004C6EC1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4F4EDC8E" w14:textId="77777777" w:rsidR="004C6EC1" w:rsidRPr="003E2560" w:rsidRDefault="004C6EC1" w:rsidP="004C6EC1">
            <w:pPr>
              <w:rPr>
                <w:rFonts w:ascii="Arial" w:hAnsi="Arial" w:cs="Arial"/>
                <w:i/>
                <w:color w:val="404040" w:themeColor="text1" w:themeTint="BF"/>
              </w:rPr>
            </w:pPr>
            <w:r w:rsidRPr="003E2560">
              <w:rPr>
                <w:rFonts w:ascii="Arial" w:hAnsi="Arial" w:cs="Arial"/>
                <w:i/>
                <w:color w:val="404040" w:themeColor="text1" w:themeTint="BF"/>
              </w:rPr>
              <w:t>Any in-house team</w:t>
            </w:r>
            <w:r>
              <w:rPr>
                <w:rFonts w:ascii="Arial" w:hAnsi="Arial" w:cs="Arial"/>
                <w:i/>
                <w:color w:val="404040" w:themeColor="text1" w:themeTint="BF"/>
              </w:rPr>
              <w:t>s</w:t>
            </w:r>
            <w:r w:rsidRPr="003E2560">
              <w:rPr>
                <w:rFonts w:ascii="Arial" w:hAnsi="Arial" w:cs="Arial"/>
                <w:i/>
                <w:color w:val="404040" w:themeColor="text1" w:themeTint="BF"/>
              </w:rPr>
              <w:t xml:space="preserve"> you’d like to nominate?</w:t>
            </w:r>
          </w:p>
          <w:p w14:paraId="1F701478" w14:textId="77777777" w:rsidR="004C6EC1" w:rsidRPr="00782C35" w:rsidRDefault="004C6EC1" w:rsidP="004C6EC1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29CE141D" w14:textId="77777777" w:rsidR="004C6EC1" w:rsidRPr="00782C35" w:rsidRDefault="004C6EC1" w:rsidP="004C6EC1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In-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h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ouse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c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ategory:</w:t>
            </w:r>
          </w:p>
          <w:p w14:paraId="61E6722D" w14:textId="77777777" w:rsidR="004C6EC1" w:rsidRPr="00782C35" w:rsidRDefault="004C6EC1" w:rsidP="004C6EC1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Company:</w:t>
            </w:r>
          </w:p>
          <w:p w14:paraId="60B719CA" w14:textId="77777777" w:rsidR="004C6EC1" w:rsidRPr="00782C35" w:rsidRDefault="004C6EC1" w:rsidP="004C6EC1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General Counsel/Head of Legal:</w:t>
            </w:r>
          </w:p>
          <w:p w14:paraId="6B65345F" w14:textId="77777777" w:rsidR="004C6EC1" w:rsidRPr="00782C35" w:rsidRDefault="004C6EC1" w:rsidP="004C6EC1">
            <w:pPr>
              <w:rPr>
                <w:rFonts w:ascii="Arial" w:hAnsi="Arial" w:cs="Arial"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Email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&amp;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t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 xml:space="preserve">el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n</w:t>
            </w: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o.:</w:t>
            </w:r>
          </w:p>
          <w:p w14:paraId="2497001F" w14:textId="77777777" w:rsidR="004C6EC1" w:rsidRDefault="004C6EC1" w:rsidP="004C6EC1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782C35">
              <w:rPr>
                <w:rFonts w:ascii="Arial" w:hAnsi="Arial" w:cs="Arial"/>
                <w:b/>
                <w:color w:val="404040" w:themeColor="text1" w:themeTint="BF"/>
              </w:rPr>
              <w:t>Reason for nomina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:</w:t>
            </w:r>
          </w:p>
          <w:p w14:paraId="78B8A22B" w14:textId="77777777" w:rsidR="004C6EC1" w:rsidRDefault="004C6EC1" w:rsidP="004C6EC1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14:paraId="79587F25" w14:textId="77777777" w:rsidR="00A149A1" w:rsidRPr="00113C91" w:rsidRDefault="00A149A1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A149A1" w:rsidRPr="00113C91" w:rsidSect="000D682E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67C76" w14:textId="77777777" w:rsidR="0026759A" w:rsidRDefault="0026759A" w:rsidP="003C10EC">
      <w:r>
        <w:separator/>
      </w:r>
    </w:p>
  </w:endnote>
  <w:endnote w:type="continuationSeparator" w:id="0">
    <w:p w14:paraId="76D191EE" w14:textId="77777777" w:rsidR="0026759A" w:rsidRDefault="0026759A" w:rsidP="003C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2"/>
        <w:szCs w:val="22"/>
      </w:rPr>
      <w:id w:val="961227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F701F8" w14:textId="77777777" w:rsidR="004A615E" w:rsidRPr="00EE649A" w:rsidRDefault="00EB27B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22"/>
            <w:szCs w:val="22"/>
          </w:rPr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64333F5" wp14:editId="5B2D046F">
                  <wp:simplePos x="0" y="0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685"/>
                  <wp:effectExtent l="0" t="2540" r="0" b="0"/>
                  <wp:wrapNone/>
                  <wp:docPr id="3" name="MSIPCM19494eedbb4fe2a9105a7b2e" descr="{&quot;HashCode&quot;:-1638895224,&quot;Height&quot;:792.0,&quot;Width&quot;:612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96ACB" w14:textId="77777777" w:rsidR="00EB27B3" w:rsidRPr="00EB27B3" w:rsidRDefault="00EB27B3" w:rsidP="00EB27B3">
                              <w:pPr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</w:pPr>
                              <w:r w:rsidRPr="00EB27B3"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  <w:t>Sensitivity: Confidential</w:t>
                              </w:r>
                            </w:p>
                          </w:txbxContent>
                        </wps:txbx>
                        <wps:bodyPr rot="0" vert="horz" wrap="square" lIns="25400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64333F5" id="_x0000_t202" coordsize="21600,21600" o:spt="202" path="m,l,21600r21600,l21600,xe">
                  <v:stroke joinstyle="miter"/>
                  <v:path gradientshapeok="t" o:connecttype="rect"/>
                </v:shapetype>
                <v:shape id="MSIPCM19494eedbb4fe2a9105a7b2e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" o:allowincell="f" filled="f" stroked="f">
                  <v:textbox inset="20pt,0,,0">
                    <w:txbxContent>
                      <w:p w14:paraId="38D96ACB" w14:textId="77777777" w:rsidR="00EB27B3" w:rsidRPr="00EB27B3" w:rsidRDefault="00EB27B3" w:rsidP="00EB27B3">
                        <w:pPr>
                          <w:rPr>
                            <w:rFonts w:ascii="Calibri" w:hAnsi="Calibri"/>
                            <w:color w:val="000000"/>
                            <w:sz w:val="16"/>
                          </w:rPr>
                        </w:pPr>
                        <w:r w:rsidRPr="00EB27B3">
                          <w:rPr>
                            <w:rFonts w:ascii="Calibri" w:hAnsi="Calibri"/>
                            <w:color w:val="000000"/>
                            <w:sz w:val="16"/>
                          </w:rPr>
                          <w:t>Sensitivity: Confident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8A0263" w:rsidRPr="00EE649A">
          <w:rPr>
            <w:rFonts w:ascii="Arial" w:hAnsi="Arial" w:cs="Arial"/>
            <w:sz w:val="22"/>
            <w:szCs w:val="22"/>
          </w:rPr>
          <w:fldChar w:fldCharType="begin"/>
        </w:r>
        <w:r w:rsidR="004A615E" w:rsidRPr="00EE649A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8A0263" w:rsidRPr="00EE649A">
          <w:rPr>
            <w:rFonts w:ascii="Arial" w:hAnsi="Arial" w:cs="Arial"/>
            <w:sz w:val="22"/>
            <w:szCs w:val="22"/>
          </w:rPr>
          <w:fldChar w:fldCharType="separate"/>
        </w:r>
        <w:r w:rsidR="0062079E">
          <w:rPr>
            <w:rFonts w:ascii="Arial" w:hAnsi="Arial" w:cs="Arial"/>
            <w:noProof/>
            <w:sz w:val="22"/>
            <w:szCs w:val="22"/>
          </w:rPr>
          <w:t>1</w:t>
        </w:r>
        <w:r w:rsidR="008A0263" w:rsidRPr="00EE649A">
          <w:rPr>
            <w:rFonts w:ascii="Arial" w:hAnsi="Arial" w:cs="Arial"/>
            <w:sz w:val="22"/>
            <w:szCs w:val="22"/>
          </w:rPr>
          <w:fldChar w:fldCharType="end"/>
        </w:r>
        <w:r w:rsidR="004A615E" w:rsidRPr="00EE649A">
          <w:rPr>
            <w:rFonts w:ascii="Arial" w:hAnsi="Arial" w:cs="Arial"/>
            <w:sz w:val="22"/>
            <w:szCs w:val="22"/>
          </w:rPr>
          <w:t xml:space="preserve"> | </w:t>
        </w:r>
        <w:r w:rsidR="004A615E" w:rsidRPr="00EE649A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07E2C5B7" w14:textId="77777777" w:rsidR="004A615E" w:rsidRDefault="004A6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7BA66" w14:textId="77777777" w:rsidR="0026759A" w:rsidRDefault="0026759A" w:rsidP="003C10EC">
      <w:r>
        <w:separator/>
      </w:r>
    </w:p>
  </w:footnote>
  <w:footnote w:type="continuationSeparator" w:id="0">
    <w:p w14:paraId="0646A862" w14:textId="77777777" w:rsidR="0026759A" w:rsidRDefault="0026759A" w:rsidP="003C1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62373"/>
    <w:multiLevelType w:val="hybridMultilevel"/>
    <w:tmpl w:val="6F546142"/>
    <w:lvl w:ilvl="0" w:tplc="845C1C4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2038A"/>
    <w:multiLevelType w:val="hybridMultilevel"/>
    <w:tmpl w:val="0B24A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01D1A"/>
    <w:multiLevelType w:val="hybridMultilevel"/>
    <w:tmpl w:val="5946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F4870"/>
    <w:multiLevelType w:val="hybridMultilevel"/>
    <w:tmpl w:val="D03C475C"/>
    <w:lvl w:ilvl="0" w:tplc="CCF2FC02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79"/>
    <w:rsid w:val="0000016B"/>
    <w:rsid w:val="00003FF5"/>
    <w:rsid w:val="00004035"/>
    <w:rsid w:val="000045F4"/>
    <w:rsid w:val="00005D1F"/>
    <w:rsid w:val="000061EA"/>
    <w:rsid w:val="00013698"/>
    <w:rsid w:val="000159DE"/>
    <w:rsid w:val="00015B6E"/>
    <w:rsid w:val="00020495"/>
    <w:rsid w:val="0002590C"/>
    <w:rsid w:val="00033E7C"/>
    <w:rsid w:val="00034654"/>
    <w:rsid w:val="0003490B"/>
    <w:rsid w:val="000436CF"/>
    <w:rsid w:val="00043923"/>
    <w:rsid w:val="000452DB"/>
    <w:rsid w:val="00071411"/>
    <w:rsid w:val="00072118"/>
    <w:rsid w:val="00076B9D"/>
    <w:rsid w:val="00086626"/>
    <w:rsid w:val="000A14BB"/>
    <w:rsid w:val="000B232C"/>
    <w:rsid w:val="000B73A6"/>
    <w:rsid w:val="000C7A5D"/>
    <w:rsid w:val="000D302E"/>
    <w:rsid w:val="000D682E"/>
    <w:rsid w:val="000E6E88"/>
    <w:rsid w:val="000F0E3D"/>
    <w:rsid w:val="00113C91"/>
    <w:rsid w:val="0011521C"/>
    <w:rsid w:val="00115B18"/>
    <w:rsid w:val="001209B0"/>
    <w:rsid w:val="001221F9"/>
    <w:rsid w:val="0013163F"/>
    <w:rsid w:val="00132EA3"/>
    <w:rsid w:val="00133BBC"/>
    <w:rsid w:val="00143C86"/>
    <w:rsid w:val="00145351"/>
    <w:rsid w:val="00150D59"/>
    <w:rsid w:val="00157241"/>
    <w:rsid w:val="00167894"/>
    <w:rsid w:val="00177B02"/>
    <w:rsid w:val="00185CD4"/>
    <w:rsid w:val="00196A2F"/>
    <w:rsid w:val="00197D16"/>
    <w:rsid w:val="001B052F"/>
    <w:rsid w:val="001B5156"/>
    <w:rsid w:val="001C10D2"/>
    <w:rsid w:val="001C36AF"/>
    <w:rsid w:val="001D19C6"/>
    <w:rsid w:val="001E29C1"/>
    <w:rsid w:val="001E54F1"/>
    <w:rsid w:val="001E593E"/>
    <w:rsid w:val="001F0BF3"/>
    <w:rsid w:val="0020555A"/>
    <w:rsid w:val="0020620F"/>
    <w:rsid w:val="002138E5"/>
    <w:rsid w:val="00215C20"/>
    <w:rsid w:val="00215D62"/>
    <w:rsid w:val="0022424A"/>
    <w:rsid w:val="002446F4"/>
    <w:rsid w:val="00252C4F"/>
    <w:rsid w:val="0026759A"/>
    <w:rsid w:val="0027416B"/>
    <w:rsid w:val="0027472A"/>
    <w:rsid w:val="00274C2C"/>
    <w:rsid w:val="002763B1"/>
    <w:rsid w:val="00297656"/>
    <w:rsid w:val="002A67ED"/>
    <w:rsid w:val="002B24A0"/>
    <w:rsid w:val="002B396A"/>
    <w:rsid w:val="002C25C9"/>
    <w:rsid w:val="002D3873"/>
    <w:rsid w:val="002E1E87"/>
    <w:rsid w:val="002E2AC9"/>
    <w:rsid w:val="002F3DC5"/>
    <w:rsid w:val="002F63D3"/>
    <w:rsid w:val="002F771D"/>
    <w:rsid w:val="00301402"/>
    <w:rsid w:val="0030672F"/>
    <w:rsid w:val="00310913"/>
    <w:rsid w:val="003137F9"/>
    <w:rsid w:val="0032123F"/>
    <w:rsid w:val="00321EF3"/>
    <w:rsid w:val="0032231C"/>
    <w:rsid w:val="00330578"/>
    <w:rsid w:val="003427FD"/>
    <w:rsid w:val="00344BE5"/>
    <w:rsid w:val="0035272B"/>
    <w:rsid w:val="00365611"/>
    <w:rsid w:val="00372EDC"/>
    <w:rsid w:val="0037550D"/>
    <w:rsid w:val="00377704"/>
    <w:rsid w:val="003815C4"/>
    <w:rsid w:val="00383603"/>
    <w:rsid w:val="003A53CF"/>
    <w:rsid w:val="003A6C46"/>
    <w:rsid w:val="003B038B"/>
    <w:rsid w:val="003B77F4"/>
    <w:rsid w:val="003C10EC"/>
    <w:rsid w:val="003C35D0"/>
    <w:rsid w:val="003C61D1"/>
    <w:rsid w:val="003D03AC"/>
    <w:rsid w:val="003E2AAA"/>
    <w:rsid w:val="003F5F08"/>
    <w:rsid w:val="00403F61"/>
    <w:rsid w:val="00404727"/>
    <w:rsid w:val="004104BC"/>
    <w:rsid w:val="00412AFF"/>
    <w:rsid w:val="00424E00"/>
    <w:rsid w:val="0043366D"/>
    <w:rsid w:val="00441860"/>
    <w:rsid w:val="00443E40"/>
    <w:rsid w:val="00444B60"/>
    <w:rsid w:val="00446BC9"/>
    <w:rsid w:val="00447468"/>
    <w:rsid w:val="00450398"/>
    <w:rsid w:val="004551CD"/>
    <w:rsid w:val="00455DCB"/>
    <w:rsid w:val="00460D55"/>
    <w:rsid w:val="00472207"/>
    <w:rsid w:val="00473DEB"/>
    <w:rsid w:val="0047637C"/>
    <w:rsid w:val="0049284B"/>
    <w:rsid w:val="004A337C"/>
    <w:rsid w:val="004A3BC9"/>
    <w:rsid w:val="004A4E44"/>
    <w:rsid w:val="004A5B3A"/>
    <w:rsid w:val="004A615E"/>
    <w:rsid w:val="004B4B71"/>
    <w:rsid w:val="004C53F8"/>
    <w:rsid w:val="004C6EC1"/>
    <w:rsid w:val="004D1C01"/>
    <w:rsid w:val="004D3DF4"/>
    <w:rsid w:val="004E4FAA"/>
    <w:rsid w:val="004F0485"/>
    <w:rsid w:val="004F19DA"/>
    <w:rsid w:val="005106E1"/>
    <w:rsid w:val="005124A4"/>
    <w:rsid w:val="00523E45"/>
    <w:rsid w:val="005244FA"/>
    <w:rsid w:val="005270AF"/>
    <w:rsid w:val="00533A44"/>
    <w:rsid w:val="0054099F"/>
    <w:rsid w:val="005427B6"/>
    <w:rsid w:val="00550095"/>
    <w:rsid w:val="00553BC8"/>
    <w:rsid w:val="00556246"/>
    <w:rsid w:val="00562385"/>
    <w:rsid w:val="0057741D"/>
    <w:rsid w:val="00581988"/>
    <w:rsid w:val="00581F11"/>
    <w:rsid w:val="0058490C"/>
    <w:rsid w:val="005864C3"/>
    <w:rsid w:val="00590D6C"/>
    <w:rsid w:val="0059203C"/>
    <w:rsid w:val="005925F9"/>
    <w:rsid w:val="00596E3A"/>
    <w:rsid w:val="005A7322"/>
    <w:rsid w:val="005B0FDA"/>
    <w:rsid w:val="005C3F7F"/>
    <w:rsid w:val="005E3D24"/>
    <w:rsid w:val="00600557"/>
    <w:rsid w:val="00606A4F"/>
    <w:rsid w:val="00612A90"/>
    <w:rsid w:val="006138BD"/>
    <w:rsid w:val="006176BB"/>
    <w:rsid w:val="0062079E"/>
    <w:rsid w:val="00625C9A"/>
    <w:rsid w:val="00632552"/>
    <w:rsid w:val="0066095A"/>
    <w:rsid w:val="006614FF"/>
    <w:rsid w:val="00671C51"/>
    <w:rsid w:val="00677EA7"/>
    <w:rsid w:val="006854CE"/>
    <w:rsid w:val="00685BEF"/>
    <w:rsid w:val="00692F7B"/>
    <w:rsid w:val="006A27A3"/>
    <w:rsid w:val="006A684B"/>
    <w:rsid w:val="006A783F"/>
    <w:rsid w:val="006D1CDD"/>
    <w:rsid w:val="006D2F91"/>
    <w:rsid w:val="006F2CD6"/>
    <w:rsid w:val="006F64CF"/>
    <w:rsid w:val="007020AA"/>
    <w:rsid w:val="00703C68"/>
    <w:rsid w:val="00707F3D"/>
    <w:rsid w:val="00715899"/>
    <w:rsid w:val="00727FDF"/>
    <w:rsid w:val="00736732"/>
    <w:rsid w:val="00737457"/>
    <w:rsid w:val="0074133D"/>
    <w:rsid w:val="0074209E"/>
    <w:rsid w:val="00743D3E"/>
    <w:rsid w:val="007467F8"/>
    <w:rsid w:val="007517AC"/>
    <w:rsid w:val="00755516"/>
    <w:rsid w:val="00764E79"/>
    <w:rsid w:val="0076748A"/>
    <w:rsid w:val="00772B29"/>
    <w:rsid w:val="00784F31"/>
    <w:rsid w:val="00787AE4"/>
    <w:rsid w:val="00787E38"/>
    <w:rsid w:val="00790769"/>
    <w:rsid w:val="0079080B"/>
    <w:rsid w:val="00790D70"/>
    <w:rsid w:val="00791DE1"/>
    <w:rsid w:val="0079385B"/>
    <w:rsid w:val="00793A02"/>
    <w:rsid w:val="00796890"/>
    <w:rsid w:val="007A5D44"/>
    <w:rsid w:val="007B54D4"/>
    <w:rsid w:val="007C20AB"/>
    <w:rsid w:val="007C4E4B"/>
    <w:rsid w:val="007C620B"/>
    <w:rsid w:val="007C7B24"/>
    <w:rsid w:val="007D450F"/>
    <w:rsid w:val="007D5A8A"/>
    <w:rsid w:val="007E0D1E"/>
    <w:rsid w:val="007E267B"/>
    <w:rsid w:val="007E2DE0"/>
    <w:rsid w:val="00801CD3"/>
    <w:rsid w:val="008039E4"/>
    <w:rsid w:val="00831EFD"/>
    <w:rsid w:val="00834E79"/>
    <w:rsid w:val="0084056B"/>
    <w:rsid w:val="00857DE7"/>
    <w:rsid w:val="008617D0"/>
    <w:rsid w:val="00865868"/>
    <w:rsid w:val="00872FC1"/>
    <w:rsid w:val="0087431B"/>
    <w:rsid w:val="00892B0A"/>
    <w:rsid w:val="00892C7D"/>
    <w:rsid w:val="008931F0"/>
    <w:rsid w:val="0089693D"/>
    <w:rsid w:val="008A0263"/>
    <w:rsid w:val="008A299F"/>
    <w:rsid w:val="008A587B"/>
    <w:rsid w:val="008A6743"/>
    <w:rsid w:val="008B3860"/>
    <w:rsid w:val="008B7A10"/>
    <w:rsid w:val="008C1DD2"/>
    <w:rsid w:val="008C40EA"/>
    <w:rsid w:val="008D1A64"/>
    <w:rsid w:val="008E51ED"/>
    <w:rsid w:val="008E6152"/>
    <w:rsid w:val="008E7F9B"/>
    <w:rsid w:val="008F41DB"/>
    <w:rsid w:val="008F4A6F"/>
    <w:rsid w:val="009046E5"/>
    <w:rsid w:val="00907239"/>
    <w:rsid w:val="00912DC0"/>
    <w:rsid w:val="00912E02"/>
    <w:rsid w:val="0092266F"/>
    <w:rsid w:val="009303BA"/>
    <w:rsid w:val="009374C9"/>
    <w:rsid w:val="009605E9"/>
    <w:rsid w:val="00966DB1"/>
    <w:rsid w:val="009700EC"/>
    <w:rsid w:val="009714B9"/>
    <w:rsid w:val="009736B7"/>
    <w:rsid w:val="00980300"/>
    <w:rsid w:val="00982700"/>
    <w:rsid w:val="00987C01"/>
    <w:rsid w:val="009A2045"/>
    <w:rsid w:val="009A514C"/>
    <w:rsid w:val="009B3E6D"/>
    <w:rsid w:val="009C0368"/>
    <w:rsid w:val="009C0734"/>
    <w:rsid w:val="009C509C"/>
    <w:rsid w:val="009C7582"/>
    <w:rsid w:val="009D5E84"/>
    <w:rsid w:val="009D74D4"/>
    <w:rsid w:val="009D7AFF"/>
    <w:rsid w:val="009D7F94"/>
    <w:rsid w:val="009E31BE"/>
    <w:rsid w:val="009E3E7E"/>
    <w:rsid w:val="009E51C0"/>
    <w:rsid w:val="009F14ED"/>
    <w:rsid w:val="009F323B"/>
    <w:rsid w:val="009F3E2F"/>
    <w:rsid w:val="00A02B5D"/>
    <w:rsid w:val="00A133EA"/>
    <w:rsid w:val="00A149A1"/>
    <w:rsid w:val="00A33670"/>
    <w:rsid w:val="00A348B7"/>
    <w:rsid w:val="00A350D0"/>
    <w:rsid w:val="00A4105B"/>
    <w:rsid w:val="00A41A21"/>
    <w:rsid w:val="00A4265B"/>
    <w:rsid w:val="00A44270"/>
    <w:rsid w:val="00A63899"/>
    <w:rsid w:val="00A64DD3"/>
    <w:rsid w:val="00A6757D"/>
    <w:rsid w:val="00A7129B"/>
    <w:rsid w:val="00A7201F"/>
    <w:rsid w:val="00A72581"/>
    <w:rsid w:val="00A73552"/>
    <w:rsid w:val="00A73D7A"/>
    <w:rsid w:val="00A745E5"/>
    <w:rsid w:val="00A77031"/>
    <w:rsid w:val="00A83445"/>
    <w:rsid w:val="00A87B21"/>
    <w:rsid w:val="00AA41D2"/>
    <w:rsid w:val="00AB58D9"/>
    <w:rsid w:val="00AD06C0"/>
    <w:rsid w:val="00AD77B8"/>
    <w:rsid w:val="00AD7870"/>
    <w:rsid w:val="00AE01D1"/>
    <w:rsid w:val="00AE2A40"/>
    <w:rsid w:val="00B06259"/>
    <w:rsid w:val="00B22428"/>
    <w:rsid w:val="00B22F15"/>
    <w:rsid w:val="00B259AD"/>
    <w:rsid w:val="00B30BD9"/>
    <w:rsid w:val="00B341C0"/>
    <w:rsid w:val="00B364AD"/>
    <w:rsid w:val="00B45F30"/>
    <w:rsid w:val="00B46F8B"/>
    <w:rsid w:val="00B472B8"/>
    <w:rsid w:val="00B51118"/>
    <w:rsid w:val="00B51899"/>
    <w:rsid w:val="00B6218B"/>
    <w:rsid w:val="00B62A0C"/>
    <w:rsid w:val="00B6374E"/>
    <w:rsid w:val="00B640AA"/>
    <w:rsid w:val="00B648EA"/>
    <w:rsid w:val="00B67B52"/>
    <w:rsid w:val="00B7202C"/>
    <w:rsid w:val="00B77668"/>
    <w:rsid w:val="00B82863"/>
    <w:rsid w:val="00B85FAD"/>
    <w:rsid w:val="00B939BD"/>
    <w:rsid w:val="00B942BC"/>
    <w:rsid w:val="00B9733B"/>
    <w:rsid w:val="00BA3E94"/>
    <w:rsid w:val="00BA6635"/>
    <w:rsid w:val="00BB1AB4"/>
    <w:rsid w:val="00BB443F"/>
    <w:rsid w:val="00BC1DB5"/>
    <w:rsid w:val="00BD29A4"/>
    <w:rsid w:val="00BE12E0"/>
    <w:rsid w:val="00BE3508"/>
    <w:rsid w:val="00BE6729"/>
    <w:rsid w:val="00BE6E9E"/>
    <w:rsid w:val="00BF65EF"/>
    <w:rsid w:val="00C01229"/>
    <w:rsid w:val="00C121FF"/>
    <w:rsid w:val="00C16C9B"/>
    <w:rsid w:val="00C4402C"/>
    <w:rsid w:val="00C472CB"/>
    <w:rsid w:val="00C47C1E"/>
    <w:rsid w:val="00C51858"/>
    <w:rsid w:val="00C56356"/>
    <w:rsid w:val="00C65C7D"/>
    <w:rsid w:val="00C66942"/>
    <w:rsid w:val="00C702B1"/>
    <w:rsid w:val="00C76110"/>
    <w:rsid w:val="00C82574"/>
    <w:rsid w:val="00C84B77"/>
    <w:rsid w:val="00C86816"/>
    <w:rsid w:val="00C90D4F"/>
    <w:rsid w:val="00C912E2"/>
    <w:rsid w:val="00C929EB"/>
    <w:rsid w:val="00CA1488"/>
    <w:rsid w:val="00CA1639"/>
    <w:rsid w:val="00CA5B48"/>
    <w:rsid w:val="00CA61D8"/>
    <w:rsid w:val="00CB2A9D"/>
    <w:rsid w:val="00CC0F75"/>
    <w:rsid w:val="00CD27D5"/>
    <w:rsid w:val="00CE1BF6"/>
    <w:rsid w:val="00CE43F8"/>
    <w:rsid w:val="00CE4F88"/>
    <w:rsid w:val="00CF0404"/>
    <w:rsid w:val="00D0337A"/>
    <w:rsid w:val="00D128C0"/>
    <w:rsid w:val="00D17701"/>
    <w:rsid w:val="00D2026A"/>
    <w:rsid w:val="00D30525"/>
    <w:rsid w:val="00D34CA6"/>
    <w:rsid w:val="00D40BBD"/>
    <w:rsid w:val="00D46D3B"/>
    <w:rsid w:val="00D623BF"/>
    <w:rsid w:val="00D642AD"/>
    <w:rsid w:val="00D76708"/>
    <w:rsid w:val="00D82883"/>
    <w:rsid w:val="00D874CF"/>
    <w:rsid w:val="00D90D46"/>
    <w:rsid w:val="00D91CCB"/>
    <w:rsid w:val="00D91DAC"/>
    <w:rsid w:val="00DB1EFA"/>
    <w:rsid w:val="00DD0965"/>
    <w:rsid w:val="00DD22F4"/>
    <w:rsid w:val="00DE4EDC"/>
    <w:rsid w:val="00DF09FE"/>
    <w:rsid w:val="00DF77B4"/>
    <w:rsid w:val="00E005D2"/>
    <w:rsid w:val="00E12970"/>
    <w:rsid w:val="00E12D54"/>
    <w:rsid w:val="00E24368"/>
    <w:rsid w:val="00E33D2D"/>
    <w:rsid w:val="00E4442F"/>
    <w:rsid w:val="00E52835"/>
    <w:rsid w:val="00E6300C"/>
    <w:rsid w:val="00E637DB"/>
    <w:rsid w:val="00E66C51"/>
    <w:rsid w:val="00E67D07"/>
    <w:rsid w:val="00E74476"/>
    <w:rsid w:val="00E745EA"/>
    <w:rsid w:val="00E75296"/>
    <w:rsid w:val="00E7569E"/>
    <w:rsid w:val="00E7607F"/>
    <w:rsid w:val="00E82C11"/>
    <w:rsid w:val="00E84ABD"/>
    <w:rsid w:val="00E90B6B"/>
    <w:rsid w:val="00E92B6E"/>
    <w:rsid w:val="00E972D4"/>
    <w:rsid w:val="00E974F8"/>
    <w:rsid w:val="00EA2CFC"/>
    <w:rsid w:val="00EA329B"/>
    <w:rsid w:val="00EB27B3"/>
    <w:rsid w:val="00ED0ACC"/>
    <w:rsid w:val="00EE50AD"/>
    <w:rsid w:val="00EE649A"/>
    <w:rsid w:val="00EF2309"/>
    <w:rsid w:val="00EF33AE"/>
    <w:rsid w:val="00EF4448"/>
    <w:rsid w:val="00EF5B23"/>
    <w:rsid w:val="00EF6CC0"/>
    <w:rsid w:val="00F12914"/>
    <w:rsid w:val="00F20135"/>
    <w:rsid w:val="00F21691"/>
    <w:rsid w:val="00F223C6"/>
    <w:rsid w:val="00F23549"/>
    <w:rsid w:val="00F23924"/>
    <w:rsid w:val="00F2478B"/>
    <w:rsid w:val="00F276E0"/>
    <w:rsid w:val="00F403B1"/>
    <w:rsid w:val="00F440CC"/>
    <w:rsid w:val="00F525ED"/>
    <w:rsid w:val="00F53C2D"/>
    <w:rsid w:val="00F56509"/>
    <w:rsid w:val="00F57055"/>
    <w:rsid w:val="00F57BC4"/>
    <w:rsid w:val="00F664EA"/>
    <w:rsid w:val="00F80904"/>
    <w:rsid w:val="00F811C6"/>
    <w:rsid w:val="00F901B5"/>
    <w:rsid w:val="00F903CD"/>
    <w:rsid w:val="00F9061A"/>
    <w:rsid w:val="00F9063A"/>
    <w:rsid w:val="00F91FC7"/>
    <w:rsid w:val="00FA0A0E"/>
    <w:rsid w:val="00FA1B5A"/>
    <w:rsid w:val="00FA4288"/>
    <w:rsid w:val="00FA53C9"/>
    <w:rsid w:val="00FA7B7E"/>
    <w:rsid w:val="00FB1724"/>
    <w:rsid w:val="00FB3463"/>
    <w:rsid w:val="00FB68D0"/>
    <w:rsid w:val="00FD747F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417D806"/>
  <w15:docId w15:val="{4DDF7E86-59CE-4BC7-A397-85A752BF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 List Paragraph,RUS List,Number abc,Noise heading,Text,Cell bullets,Credits,alphabet listing,List Paragraph1"/>
    <w:basedOn w:val="Normal"/>
    <w:link w:val="ListParagraphChar"/>
    <w:uiPriority w:val="34"/>
    <w:qFormat/>
    <w:rsid w:val="00596E3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6300C"/>
    <w:rPr>
      <w:color w:val="605E5C"/>
      <w:shd w:val="clear" w:color="auto" w:fill="E1DFDD"/>
    </w:rPr>
  </w:style>
  <w:style w:type="character" w:customStyle="1" w:styleId="ListParagraphChar">
    <w:name w:val="List Paragraph Char"/>
    <w:aliases w:val="a List Paragraph Char,RUS List Char,Number abc Char,Noise heading Char,Text Char,Cell bullets Char,Credits Char,alphabet listing Char,List Paragraph1 Char"/>
    <w:basedOn w:val="DefaultParagraphFont"/>
    <w:link w:val="ListParagraph"/>
    <w:uiPriority w:val="34"/>
    <w:locked/>
    <w:rsid w:val="005427B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kesh.bogati@thomsonreut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406C6-2AAF-4B0F-9FBC-1EA98F03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Bogati, Lokesh P. (Asia &amp; Emerging Markets)</cp:lastModifiedBy>
  <cp:revision>23</cp:revision>
  <cp:lastPrinted>2018-02-06T05:45:00Z</cp:lastPrinted>
  <dcterms:created xsi:type="dcterms:W3CDTF">2018-12-03T12:30:00Z</dcterms:created>
  <dcterms:modified xsi:type="dcterms:W3CDTF">2021-01-1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MaryAnn.Romasanta@thomsonreuters.com</vt:lpwstr>
  </property>
  <property fmtid="{D5CDD505-2E9C-101B-9397-08002B2CF9AE}" pid="6" name="MSIP_Label_160cf5d0-3195-495b-8e47-6fd80127629b_SetDate">
    <vt:lpwstr>2018-11-29T14:29:20.2151972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